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A9B0" w14:textId="67279AF8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MODALIDADE: RESUMO EXPANDIDO</w:t>
      </w:r>
    </w:p>
    <w:p w14:paraId="55CC9D2E" w14:textId="34E0AB47" w:rsidR="00BA65AC" w:rsidRPr="00BA65AC" w:rsidRDefault="00BA65AC" w:rsidP="00BA65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TÍTULO DO </w:t>
      </w:r>
      <w:r w:rsidR="007A74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</w:t>
      </w: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RABALHO</w:t>
      </w:r>
    </w:p>
    <w:p w14:paraId="40EA8DC4" w14:textId="77777777" w:rsidR="00BA65AC" w:rsidRP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432396B5" w14:textId="09FD6F12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sumo</w:t>
      </w:r>
    </w:p>
    <w:p w14:paraId="648DE205" w14:textId="37E73AF8" w:rsid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Apresentar o trabalho, delineando o perfil da pesquisa, objeto, problema, principais fundamentos e abordagens metodológicas.</w:t>
      </w:r>
    </w:p>
    <w:p w14:paraId="3CCE20B9" w14:textId="77777777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E09F049" w14:textId="33513A21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Palavras-chave;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palavra 1; palavra 2; palavra 3.</w:t>
      </w:r>
    </w:p>
    <w:p w14:paraId="4E2FD98E" w14:textId="1CBA0710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7ADA890" w14:textId="47A6B535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Discussão</w:t>
      </w:r>
    </w:p>
    <w:p w14:paraId="17927635" w14:textId="4C813EEC" w:rsidR="00BA65AC" w:rsidRPr="004B2C6D" w:rsidRDefault="00BA65AC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m dividir as seções, apresentar, em parágrafos consecutivos, a discussão,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definiçã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objeto, problematizações, fundamentação teórica, abordagens metodológicas, dentre outros elementos que forem necessários.</w:t>
      </w:r>
    </w:p>
    <w:p w14:paraId="2428D494" w14:textId="3DD0AD78" w:rsidR="00BA65AC" w:rsidRPr="004B2C6D" w:rsidRDefault="00BA65AC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Todo o texto, incluindo notas de fim</w:t>
      </w:r>
      <w:r w:rsidR="004B2C6D"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1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referências, deverá conter entre </w:t>
      </w:r>
      <w:r w:rsidR="00EA51BA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1.000 </w:t>
      </w:r>
      <w:proofErr w:type="gramStart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proofErr w:type="gramEnd"/>
      <w:r w:rsidR="004B2C6D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.500 palavras. O texto deve seguir as normas da Associaçã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Brasileira</w:t>
      </w:r>
      <w:r w:rsidR="004B2C6D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Normas Técnicas – ABNT.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Usar, n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corpo do texto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citações diretas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até 3 linha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/ou indiretas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, todas com a devida referência de autoria e ano.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ão usar citações diretas com mais de 3 linhas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pois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ste tipo de citaçã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será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utilizado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a versão “artigo completo” – etapa posterior à apresentação da comunicação oral, no seminário.</w:t>
      </w:r>
    </w:p>
    <w:p w14:paraId="289E450C" w14:textId="7F3DD7E3" w:rsidR="004B2C6D" w:rsidRDefault="004B2C6D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No final do resumo, se for o caso e, no máximo de 3 elementos, inserir figuras, tabelas, quadros ou gráficos, de acordo com o modelo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figuras, tabelas, quadros ou gráficos inseridos no final do trabalho deverão estar mencionados no corpo do texto – Fig. 1; Tabela 1; Quadro 1; </w:t>
      </w:r>
      <w:proofErr w:type="gramStart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Gráfico</w:t>
      </w:r>
      <w:proofErr w:type="gramEnd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)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</w:p>
    <w:p w14:paraId="63B90D06" w14:textId="77777777" w:rsidR="00516B8F" w:rsidRDefault="00516B8F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7902512" w14:textId="77777777" w:rsidR="00516B8F" w:rsidRDefault="00516B8F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E2AF2EE" w14:textId="77777777" w:rsidR="00516B8F" w:rsidRDefault="00516B8F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F878A9B" w14:textId="77777777" w:rsidR="00516B8F" w:rsidRPr="004B2C6D" w:rsidRDefault="00516B8F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E779761" w14:textId="2B2DDDF3" w:rsidR="004B2C6D" w:rsidRPr="004B2C6D" w:rsidRDefault="00D70963" w:rsidP="00EA51BA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1A652063" wp14:editId="0876CC6E">
            <wp:simplePos x="0" y="0"/>
            <wp:positionH relativeFrom="column">
              <wp:posOffset>1804279</wp:posOffset>
            </wp:positionH>
            <wp:positionV relativeFrom="paragraph">
              <wp:posOffset>248406</wp:posOffset>
            </wp:positionV>
            <wp:extent cx="2271921" cy="3295022"/>
            <wp:effectExtent l="0" t="0" r="1905" b="0"/>
            <wp:wrapSquare wrapText="bothSides"/>
            <wp:docPr id="2132126519" name="Imagem 3" descr="Cadeira de rod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6519" name="Imagem 3" descr="Cadeira de rodas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921" cy="3295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6D"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ig. 1: título da imagem.</w:t>
      </w:r>
    </w:p>
    <w:p w14:paraId="4D1B7B1A" w14:textId="05E7DD9F" w:rsidR="004B2C6D" w:rsidRPr="00BA65AC" w:rsidRDefault="00D70963" w:rsidP="00D70963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br w:type="textWrapping" w:clear="all"/>
      </w:r>
      <w:r w:rsidR="004B2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br/>
      </w:r>
      <w:r w:rsidR="004B2C6D"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onte: acervo da autora.</w:t>
      </w:r>
    </w:p>
    <w:p w14:paraId="3A179B12" w14:textId="36A4E1FA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E7DF588" w14:textId="77777777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1D05A5A" w14:textId="11C49B00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ferências</w:t>
      </w:r>
    </w:p>
    <w:p w14:paraId="3E7B0B05" w14:textId="1595E76A" w:rsidR="004B2C6D" w:rsidRPr="004B2C6D" w:rsidRDefault="004B2C6D" w:rsidP="00BA65AC">
      <w:pPr>
        <w:spacing w:after="160" w:line="360" w:lineRule="auto"/>
        <w:jc w:val="both"/>
        <w:rPr>
          <w:rFonts w:ascii="Cambria" w:eastAsia="Times New Roman" w:hAnsi="Cambria" w:cs="Times New Roman"/>
          <w:color w:val="00000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ME, do Autor. </w:t>
      </w: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ítulo da ob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 Cidade: Editora, 2015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2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74C16260" w14:textId="77777777" w:rsidR="00315BF5" w:rsidRDefault="00315BF5" w:rsidP="00F31396">
      <w:pPr>
        <w:spacing w:after="160" w:line="360" w:lineRule="auto"/>
        <w:jc w:val="right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p w14:paraId="193BC365" w14:textId="3B6CC598" w:rsidR="00315BF5" w:rsidRPr="00F31396" w:rsidRDefault="00315BF5" w:rsidP="00315BF5">
      <w:pPr>
        <w:spacing w:after="160" w:line="36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sectPr w:rsidR="00315BF5" w:rsidRPr="00F31396" w:rsidSect="00D70963">
      <w:headerReference w:type="default" r:id="rId9"/>
      <w:footerReference w:type="default" r:id="rId10"/>
      <w:pgSz w:w="11906" w:h="16838"/>
      <w:pgMar w:top="1701" w:right="1418" w:bottom="1418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B5A8" w14:textId="77777777" w:rsidR="0037577F" w:rsidRDefault="0037577F" w:rsidP="00F31396">
      <w:r>
        <w:separator/>
      </w:r>
    </w:p>
  </w:endnote>
  <w:endnote w:type="continuationSeparator" w:id="0">
    <w:p w14:paraId="3F1C1CE5" w14:textId="77777777" w:rsidR="0037577F" w:rsidRDefault="0037577F" w:rsidP="00F31396">
      <w:r>
        <w:continuationSeparator/>
      </w:r>
    </w:p>
  </w:endnote>
  <w:endnote w:id="1">
    <w:p w14:paraId="09F33582" w14:textId="6F4E8B60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Inserir notas de fim, se houver.</w:t>
      </w:r>
    </w:p>
  </w:endnote>
  <w:endnote w:id="2">
    <w:p w14:paraId="32DB8D7F" w14:textId="0ACED277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Seguir as normas contidas na Chamada de Trabalhos (ABNT) para as modalidades de citações das referência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05F3" w14:textId="77777777" w:rsidR="00F31396" w:rsidRDefault="00F31396">
    <w:pPr>
      <w:pStyle w:val="Rodap"/>
    </w:pPr>
  </w:p>
  <w:p w14:paraId="13A38C3C" w14:textId="24BAD9C5" w:rsidR="00F31396" w:rsidRPr="00F31396" w:rsidRDefault="00D70963" w:rsidP="00D70963">
    <w:pPr>
      <w:pStyle w:val="Rodap"/>
      <w:ind w:left="-567" w:right="-852"/>
      <w:jc w:val="right"/>
      <w:rPr>
        <w:rFonts w:ascii="Abadi MT Condensed Light" w:hAnsi="Abadi MT Condensed Light" w:cs="Open Sans"/>
        <w:color w:val="9B1A31"/>
        <w:sz w:val="20"/>
        <w:szCs w:val="20"/>
      </w:rPr>
    </w:pPr>
    <w:r>
      <w:rPr>
        <w:rFonts w:ascii="Abadi MT Condensed Light" w:hAnsi="Abadi MT Condensed Light" w:cs="Open Sans"/>
        <w:noProof/>
        <w:color w:val="9B1A31"/>
        <w:sz w:val="20"/>
        <w:szCs w:val="20"/>
      </w:rPr>
      <w:drawing>
        <wp:inline distT="0" distB="0" distL="0" distR="0" wp14:anchorId="2F412FD6" wp14:editId="7234EC9A">
          <wp:extent cx="5579745" cy="717550"/>
          <wp:effectExtent l="0" t="0" r="0" b="6350"/>
          <wp:docPr id="591059356" name="Imagem 2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059356" name="Imagem 2" descr="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4F42" w14:textId="77777777" w:rsidR="0037577F" w:rsidRDefault="0037577F" w:rsidP="00F31396">
      <w:r>
        <w:separator/>
      </w:r>
    </w:p>
  </w:footnote>
  <w:footnote w:type="continuationSeparator" w:id="0">
    <w:p w14:paraId="0489AD61" w14:textId="77777777" w:rsidR="0037577F" w:rsidRDefault="0037577F" w:rsidP="00F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040D" w14:textId="0FA36038" w:rsidR="00D42829" w:rsidRDefault="00D42829" w:rsidP="00D42829">
    <w:pPr>
      <w:pStyle w:val="Cabealho"/>
      <w:tabs>
        <w:tab w:val="clear" w:pos="8504"/>
        <w:tab w:val="right" w:pos="9781"/>
      </w:tabs>
      <w:ind w:left="-1701" w:right="-1278"/>
      <w:rPr>
        <w:noProof/>
        <w:lang w:eastAsia="pt-BR"/>
      </w:rPr>
    </w:pPr>
  </w:p>
  <w:p w14:paraId="09AEEE02" w14:textId="223D1824" w:rsidR="00616E53" w:rsidRDefault="00616E53" w:rsidP="00D42829">
    <w:pPr>
      <w:pStyle w:val="Cabealho"/>
      <w:tabs>
        <w:tab w:val="clear" w:pos="8504"/>
        <w:tab w:val="right" w:pos="9781"/>
      </w:tabs>
      <w:ind w:left="-1701" w:right="-1278"/>
      <w:rPr>
        <w:noProof/>
        <w:lang w:eastAsia="pt-BR"/>
      </w:rPr>
    </w:pPr>
  </w:p>
  <w:p w14:paraId="3A9401C7" w14:textId="7F2386A3" w:rsidR="00F31396" w:rsidRDefault="00D70963" w:rsidP="00315BF5">
    <w:pPr>
      <w:pStyle w:val="Cabealho"/>
      <w:tabs>
        <w:tab w:val="clear" w:pos="8504"/>
      </w:tabs>
      <w:ind w:left="-1701"/>
    </w:pPr>
    <w:r>
      <w:rPr>
        <w:noProof/>
      </w:rPr>
      <w:drawing>
        <wp:inline distT="0" distB="0" distL="0" distR="0" wp14:anchorId="10F119B2" wp14:editId="7B77D1DE">
          <wp:extent cx="7439409" cy="956701"/>
          <wp:effectExtent l="0" t="0" r="3175" b="0"/>
          <wp:docPr id="634506851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506851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558" cy="96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303"/>
    <w:multiLevelType w:val="multilevel"/>
    <w:tmpl w:val="13F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7A71"/>
    <w:multiLevelType w:val="multilevel"/>
    <w:tmpl w:val="4D32C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10499"/>
    <w:multiLevelType w:val="multilevel"/>
    <w:tmpl w:val="07689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35B67"/>
    <w:multiLevelType w:val="multilevel"/>
    <w:tmpl w:val="8A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04F70"/>
    <w:multiLevelType w:val="multilevel"/>
    <w:tmpl w:val="9C6A0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F223E"/>
    <w:multiLevelType w:val="multilevel"/>
    <w:tmpl w:val="C852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5221C"/>
    <w:multiLevelType w:val="multilevel"/>
    <w:tmpl w:val="9DD4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5131A"/>
    <w:multiLevelType w:val="multilevel"/>
    <w:tmpl w:val="11D8E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805074">
    <w:abstractNumId w:val="3"/>
  </w:num>
  <w:num w:numId="2" w16cid:durableId="768475248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708682607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58879849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01152404">
    <w:abstractNumId w:val="5"/>
  </w:num>
  <w:num w:numId="6" w16cid:durableId="1837843612">
    <w:abstractNumId w:val="0"/>
  </w:num>
  <w:num w:numId="7" w16cid:durableId="1193761640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934387903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A6"/>
    <w:rsid w:val="00044CB9"/>
    <w:rsid w:val="000B3FB9"/>
    <w:rsid w:val="000D6F10"/>
    <w:rsid w:val="001C502D"/>
    <w:rsid w:val="00204672"/>
    <w:rsid w:val="00292CA6"/>
    <w:rsid w:val="00315BF5"/>
    <w:rsid w:val="0037577F"/>
    <w:rsid w:val="003B2DE9"/>
    <w:rsid w:val="003B6F1E"/>
    <w:rsid w:val="004B2C6D"/>
    <w:rsid w:val="00516B8F"/>
    <w:rsid w:val="00527B21"/>
    <w:rsid w:val="005A028E"/>
    <w:rsid w:val="005D5F94"/>
    <w:rsid w:val="00616E53"/>
    <w:rsid w:val="007052B5"/>
    <w:rsid w:val="007722B5"/>
    <w:rsid w:val="00776704"/>
    <w:rsid w:val="007A749E"/>
    <w:rsid w:val="007E0562"/>
    <w:rsid w:val="00800135"/>
    <w:rsid w:val="008C25A4"/>
    <w:rsid w:val="0090583D"/>
    <w:rsid w:val="00924932"/>
    <w:rsid w:val="00AF7594"/>
    <w:rsid w:val="00BA65AC"/>
    <w:rsid w:val="00CA734D"/>
    <w:rsid w:val="00CD4028"/>
    <w:rsid w:val="00D42829"/>
    <w:rsid w:val="00D70963"/>
    <w:rsid w:val="00DA24E9"/>
    <w:rsid w:val="00DC5BD3"/>
    <w:rsid w:val="00E10135"/>
    <w:rsid w:val="00E142BF"/>
    <w:rsid w:val="00E672D3"/>
    <w:rsid w:val="00EA51BA"/>
    <w:rsid w:val="00EC4EE3"/>
    <w:rsid w:val="00F31396"/>
    <w:rsid w:val="00F34916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F25"/>
  <w15:chartTrackingRefBased/>
  <w15:docId w15:val="{3171C164-5009-7E4D-8BDA-F5807DD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2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92CA6"/>
    <w:rPr>
      <w:color w:val="0000FF"/>
      <w:u w:val="single"/>
    </w:rPr>
  </w:style>
  <w:style w:type="table" w:styleId="TabeladeGrade1Clara">
    <w:name w:val="Grid Table 1 Light"/>
    <w:basedOn w:val="Tabelanormal"/>
    <w:uiPriority w:val="46"/>
    <w:rsid w:val="00292C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292CA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">
    <w:name w:val="Grid Table 3"/>
    <w:basedOn w:val="Tabelanormal"/>
    <w:uiPriority w:val="48"/>
    <w:rsid w:val="00292C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396"/>
  </w:style>
  <w:style w:type="paragraph" w:styleId="Rodap">
    <w:name w:val="footer"/>
    <w:basedOn w:val="Normal"/>
    <w:link w:val="Rodap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39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2C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2C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2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ECE1A-3196-4571-A60F-3893BB55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2</cp:revision>
  <dcterms:created xsi:type="dcterms:W3CDTF">2025-09-30T23:04:00Z</dcterms:created>
  <dcterms:modified xsi:type="dcterms:W3CDTF">2025-09-30T23:04:00Z</dcterms:modified>
</cp:coreProperties>
</file>